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264F8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 descr="C:\Users\U0139464\AppData\Local\Microsoft\Windows\Temporary Internet Files\Content.Word\ALB-P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39464\AppData\Local\Microsoft\Windows\Temporary Internet Files\Content.Word\ALB-P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1371F2">
              <w:rPr>
                <w:rFonts w:ascii="Arial" w:hAnsi="Arial" w:cs="Arial"/>
                <w:b/>
                <w:color w:val="9D791F"/>
                <w:u w:val="single"/>
              </w:rPr>
              <w:t xml:space="preserve"> CATEGORY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</w:t>
            </w:r>
            <w:r w:rsidR="00AD1AF4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D253B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64F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4 August 2018 (Friday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69694B" w:rsidRPr="00566462" w:rsidRDefault="006C4D70" w:rsidP="006C4D7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566462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566462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566462" w:rsidRPr="00566462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r.com</w:t>
              </w:r>
            </w:hyperlink>
            <w:r w:rsidRPr="00566462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5C66A3" w:rsidRPr="008D1A64" w:rsidRDefault="005C66A3" w:rsidP="005C66A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23592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hilippi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Deal Firm of the Year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</w:t>
            </w:r>
            <w:r w:rsidR="001371F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ubmission Form - Firm Category</w:t>
            </w:r>
            <w:bookmarkStart w:id="0" w:name="_GoBack"/>
            <w:bookmarkEnd w:id="0"/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235929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For all</w:t>
            </w:r>
            <w:r w:rsidR="00F6237B"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other firm categories, please use </w:t>
            </w:r>
            <w:r w:rsidR="00F6237B"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="00F6237B"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Pr="005C66A3" w:rsidRDefault="00F6237B" w:rsidP="00F6237B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5C66A3">
              <w:rPr>
                <w:rFonts w:ascii="Arial" w:hAnsi="Arial" w:cs="Arial"/>
                <w:b/>
                <w:color w:val="595959"/>
                <w:sz w:val="20"/>
                <w:szCs w:val="20"/>
              </w:rPr>
              <w:br/>
            </w:r>
            <w:r w:rsidR="00C00A75">
              <w:rPr>
                <w:rFonts w:ascii="Arial" w:hAnsi="Arial" w:cs="Arial"/>
                <w:b/>
                <w:color w:val="595959"/>
                <w:szCs w:val="20"/>
              </w:rPr>
              <w:t>PHILIPPINE 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235929">
        <w:trPr>
          <w:trHeight w:val="360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:rsidTr="000B232C">
        <w:trPr>
          <w:trHeight w:val="288"/>
        </w:trPr>
        <w:tc>
          <w:tcPr>
            <w:tcW w:w="4030" w:type="dxa"/>
          </w:tcPr>
          <w:p w:rsidR="00235929" w:rsidRDefault="00FE2E3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 w:rsidR="00235929">
              <w:rPr>
                <w:rFonts w:ascii="Arial" w:hAnsi="Arial" w:cs="Arial"/>
                <w:b/>
                <w:color w:val="404040" w:themeColor="text1" w:themeTint="BF"/>
              </w:rPr>
              <w:t>between 1 Sept. 2017 and 31 Aug. 2018</w:t>
            </w:r>
          </w:p>
          <w:p w:rsidR="00931B10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provide names and positions)</w:t>
            </w:r>
          </w:p>
        </w:tc>
        <w:tc>
          <w:tcPr>
            <w:tcW w:w="6968" w:type="dxa"/>
          </w:tcPr>
          <w:p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235929" w:rsidRDefault="00531B52" w:rsidP="0023592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parture/s </w:t>
            </w:r>
            <w:r w:rsidR="00235929">
              <w:rPr>
                <w:rFonts w:ascii="Arial" w:hAnsi="Arial" w:cs="Arial"/>
                <w:b/>
                <w:color w:val="404040" w:themeColor="text1" w:themeTint="BF"/>
              </w:rPr>
              <w:t xml:space="preserve">between 1 Sept. 2017 and 31 Aug. 2018 </w:t>
            </w:r>
          </w:p>
          <w:p w:rsidR="00366DEA" w:rsidRPr="004104BC" w:rsidRDefault="00531B52" w:rsidP="0023592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provide names and positions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35929">
        <w:trPr>
          <w:trHeight w:val="360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359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35929"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CB1109" w:rsidRDefault="00CB1109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B1109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CB1109" w:rsidRDefault="00CB1109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B1109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B1109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B1109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CB1109" w:rsidP="00CB110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CB1109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B1109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B1109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B1109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B1109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CB1109" w:rsidP="00CB110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2359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235929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</w:r>
            <w:r w:rsidRPr="00CB1109">
              <w:rPr>
                <w:rFonts w:ascii="Arial" w:hAnsi="Arial" w:cs="Arial"/>
                <w:b/>
                <w:i/>
                <w:color w:val="404040" w:themeColor="text1" w:themeTint="BF"/>
              </w:rPr>
              <w:t>I. ORGANISATION: What were your firm's initiatives to engage, empower and develop its people?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C00A7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3</w:t>
            </w:r>
            <w:r w:rsidRPr="00CB110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CB1109">
              <w:rPr>
                <w:rFonts w:ascii="Arial" w:hAnsi="Arial" w:cs="Arial"/>
                <w:b/>
                <w:i/>
                <w:color w:val="404040" w:themeColor="text1" w:themeTint="BF"/>
              </w:rPr>
              <w:t>II. PROFESSION: What would your firm consider to be its most significant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="00C00A7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3</w:t>
            </w:r>
            <w:r w:rsidRPr="00CB110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CB1109">
              <w:rPr>
                <w:rFonts w:ascii="Arial" w:hAnsi="Arial" w:cs="Arial"/>
                <w:b/>
                <w:i/>
                <w:color w:val="404040" w:themeColor="text1" w:themeTint="BF"/>
              </w:rPr>
              <w:t>III. COMMUNITY: Does your firm adopt a Corporate Social Responsibility (CSR) program? What are its distinct features and core activities? Cite the firm's most effective and inspiring CSR activity</w:t>
            </w:r>
            <w:r w:rsidR="00CB1109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between</w:t>
            </w:r>
            <w:r w:rsidR="006E0E14" w:rsidRPr="00CB1109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1 </w:t>
            </w:r>
            <w:r w:rsidR="00CB1109">
              <w:rPr>
                <w:rFonts w:ascii="Arial" w:hAnsi="Arial" w:cs="Arial"/>
                <w:b/>
                <w:i/>
                <w:color w:val="404040" w:themeColor="text1" w:themeTint="BF"/>
              </w:rPr>
              <w:t>Sept. 2017 and 31 Aug.</w:t>
            </w:r>
            <w:r w:rsidR="00FE2E35" w:rsidRPr="00CB1109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2018</w:t>
            </w:r>
            <w:r w:rsidRPr="00CB1109">
              <w:rPr>
                <w:rFonts w:ascii="Arial" w:hAnsi="Arial" w:cs="Arial"/>
                <w:b/>
                <w:i/>
                <w:color w:val="404040" w:themeColor="text1" w:themeTint="BF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="00C00A7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</w:t>
            </w:r>
            <w:r w:rsidRPr="00CB110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F6AE5" w:rsidTr="00CB1109">
        <w:trPr>
          <w:trHeight w:val="360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. OTHER ACHIEVEMENTS </w:t>
            </w:r>
            <w:r w:rsidR="00C00A7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</w:t>
            </w:r>
            <w:r w:rsidRPr="00CB110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0 words)</w:t>
            </w:r>
          </w:p>
        </w:tc>
      </w:tr>
      <w:tr w:rsidR="005F6AE5" w:rsidTr="00E37C2A">
        <w:trPr>
          <w:trHeight w:val="720"/>
        </w:trPr>
        <w:tc>
          <w:tcPr>
            <w:tcW w:w="10998" w:type="dxa"/>
            <w:gridSpan w:val="2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44" w:rsidRDefault="002E3A44" w:rsidP="00976374">
      <w:r>
        <w:separator/>
      </w:r>
    </w:p>
  </w:endnote>
  <w:endnote w:type="continuationSeparator" w:id="0">
    <w:p w:rsidR="002E3A44" w:rsidRDefault="002E3A4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1371F2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44" w:rsidRDefault="002E3A44" w:rsidP="00976374">
      <w:r>
        <w:separator/>
      </w:r>
    </w:p>
  </w:footnote>
  <w:footnote w:type="continuationSeparator" w:id="0">
    <w:p w:rsidR="002E3A44" w:rsidRDefault="002E3A44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371F2"/>
    <w:rsid w:val="00143C86"/>
    <w:rsid w:val="00145351"/>
    <w:rsid w:val="00177B02"/>
    <w:rsid w:val="001B052F"/>
    <w:rsid w:val="001B5156"/>
    <w:rsid w:val="001C628D"/>
    <w:rsid w:val="001E29C1"/>
    <w:rsid w:val="001F0BF3"/>
    <w:rsid w:val="0020164A"/>
    <w:rsid w:val="0020555A"/>
    <w:rsid w:val="00215D62"/>
    <w:rsid w:val="0022424A"/>
    <w:rsid w:val="00235929"/>
    <w:rsid w:val="002418D3"/>
    <w:rsid w:val="002446F4"/>
    <w:rsid w:val="00264F8F"/>
    <w:rsid w:val="0027416B"/>
    <w:rsid w:val="0027472A"/>
    <w:rsid w:val="002C30B1"/>
    <w:rsid w:val="002E1E87"/>
    <w:rsid w:val="002E3A44"/>
    <w:rsid w:val="0030672F"/>
    <w:rsid w:val="00310913"/>
    <w:rsid w:val="003137F9"/>
    <w:rsid w:val="00315EAE"/>
    <w:rsid w:val="00320D5B"/>
    <w:rsid w:val="0032231C"/>
    <w:rsid w:val="00344BE5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B4B71"/>
    <w:rsid w:val="004C53F8"/>
    <w:rsid w:val="004D1C01"/>
    <w:rsid w:val="004D3DF4"/>
    <w:rsid w:val="004D6E66"/>
    <w:rsid w:val="004E4FAA"/>
    <w:rsid w:val="004F0485"/>
    <w:rsid w:val="005124A4"/>
    <w:rsid w:val="005244FA"/>
    <w:rsid w:val="00531B52"/>
    <w:rsid w:val="00550488"/>
    <w:rsid w:val="00553BC8"/>
    <w:rsid w:val="00566462"/>
    <w:rsid w:val="0057741D"/>
    <w:rsid w:val="005804BA"/>
    <w:rsid w:val="00581988"/>
    <w:rsid w:val="005864C3"/>
    <w:rsid w:val="005903E5"/>
    <w:rsid w:val="0059203C"/>
    <w:rsid w:val="005B0FDA"/>
    <w:rsid w:val="005C66A3"/>
    <w:rsid w:val="005D7AAF"/>
    <w:rsid w:val="005F6AE5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92D98"/>
    <w:rsid w:val="00AB58D9"/>
    <w:rsid w:val="00AD1AF4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00A75"/>
    <w:rsid w:val="00C1443F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B1109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D747F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D2B2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7201-92F0-4188-AD31-69F8F84A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6</cp:revision>
  <cp:lastPrinted>2018-02-05T08:31:00Z</cp:lastPrinted>
  <dcterms:created xsi:type="dcterms:W3CDTF">2018-07-23T02:07:00Z</dcterms:created>
  <dcterms:modified xsi:type="dcterms:W3CDTF">2018-07-23T03:31:00Z</dcterms:modified>
</cp:coreProperties>
</file>